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9B" w:rsidRDefault="00A9769B" w:rsidP="00A9769B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A9769B" w:rsidRDefault="00A9769B" w:rsidP="00A9769B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A9769B" w:rsidRDefault="00A9769B" w:rsidP="00A9769B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A9769B" w:rsidRDefault="00A9769B" w:rsidP="00A9769B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</w:t>
      </w:r>
      <w:r>
        <w:t>59</w:t>
      </w:r>
    </w:p>
    <w:p w:rsidR="00975A60" w:rsidRPr="007B7444" w:rsidRDefault="00975A60" w:rsidP="007B7444">
      <w:pPr>
        <w:pStyle w:val="3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B7444" w:rsidRPr="007B7444" w:rsidRDefault="007B7444" w:rsidP="007B7444">
      <w:pPr>
        <w:pStyle w:val="3"/>
        <w:ind w:firstLine="709"/>
        <w:jc w:val="both"/>
        <w:rPr>
          <w:sz w:val="28"/>
          <w:szCs w:val="28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тарифах </w:t>
      </w:r>
      <w:r w:rsidR="001B2285">
        <w:rPr>
          <w:rFonts w:ascii="Times New Roman" w:hAnsi="Times New Roman" w:cs="Times New Roman"/>
          <w:i/>
          <w:sz w:val="24"/>
          <w:szCs w:val="24"/>
        </w:rPr>
        <w:t>на теплоноситель</w:t>
      </w:r>
      <w:r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034A" w:rsidRDefault="0061034A" w:rsidP="0061034A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Pr="00025ECF">
        <w:rPr>
          <w:sz w:val="28"/>
          <w:szCs w:val="28"/>
        </w:rPr>
        <w:t>,</w:t>
      </w:r>
      <w:r w:rsidRPr="00573FD2">
        <w:rPr>
          <w:sz w:val="27"/>
          <w:szCs w:val="27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7D3D5B" w:rsidRPr="0075577F" w:rsidRDefault="007D3D5B" w:rsidP="00C4396E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1C">
        <w:rPr>
          <w:rFonts w:ascii="Times New Roman" w:hAnsi="Times New Roman" w:cs="Times New Roman"/>
          <w:sz w:val="28"/>
          <w:szCs w:val="28"/>
        </w:rPr>
        <w:t xml:space="preserve">Установить тарифы на </w:t>
      </w:r>
      <w:r>
        <w:rPr>
          <w:rFonts w:ascii="Times New Roman" w:hAnsi="Times New Roman" w:cs="Times New Roman"/>
          <w:sz w:val="28"/>
          <w:szCs w:val="28"/>
        </w:rPr>
        <w:t>теплоноситель</w:t>
      </w:r>
      <w:r w:rsidRPr="00B40D1C">
        <w:rPr>
          <w:rFonts w:ascii="Times New Roman" w:hAnsi="Times New Roman" w:cs="Times New Roman"/>
          <w:sz w:val="28"/>
          <w:szCs w:val="28"/>
        </w:rPr>
        <w:t xml:space="preserve"> </w:t>
      </w:r>
      <w:r w:rsidRPr="00E01B70">
        <w:rPr>
          <w:rFonts w:ascii="Times New Roman" w:hAnsi="Times New Roman" w:cs="Times New Roman"/>
          <w:sz w:val="28"/>
          <w:szCs w:val="28"/>
        </w:rPr>
        <w:t>ОП ООО «Технология комфорт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1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B70">
        <w:rPr>
          <w:rFonts w:ascii="Times New Roman" w:hAnsi="Times New Roman" w:cs="Times New Roman"/>
          <w:sz w:val="28"/>
          <w:szCs w:val="28"/>
        </w:rPr>
        <w:t>Кольчугинский</w:t>
      </w:r>
      <w:proofErr w:type="spellEnd"/>
      <w:r w:rsidRPr="00E01B7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353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0D1C">
        <w:rPr>
          <w:rFonts w:ascii="Times New Roman" w:hAnsi="Times New Roman" w:cs="Times New Roman"/>
          <w:sz w:val="28"/>
          <w:szCs w:val="28"/>
        </w:rPr>
        <w:t xml:space="preserve"> календарной разбивкой</w:t>
      </w:r>
      <w:r w:rsidR="00377B0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D3D5B" w:rsidRDefault="007D3D5B" w:rsidP="007D3D5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0E3F">
        <w:rPr>
          <w:rFonts w:ascii="Times New Roman" w:hAnsi="Times New Roman" w:cs="Times New Roman"/>
          <w:sz w:val="28"/>
          <w:szCs w:val="28"/>
        </w:rPr>
        <w:t>Тарифы, установленные в пу</w:t>
      </w:r>
      <w:r>
        <w:rPr>
          <w:rFonts w:ascii="Times New Roman" w:hAnsi="Times New Roman" w:cs="Times New Roman"/>
          <w:sz w:val="28"/>
          <w:szCs w:val="28"/>
        </w:rPr>
        <w:t>нкте 1 настоящего постановления,</w:t>
      </w:r>
      <w:r w:rsidRPr="00110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10E3F">
        <w:rPr>
          <w:rFonts w:ascii="Times New Roman" w:hAnsi="Times New Roman" w:cs="Times New Roman"/>
          <w:sz w:val="28"/>
          <w:szCs w:val="28"/>
        </w:rPr>
        <w:t>ействуют:</w:t>
      </w:r>
    </w:p>
    <w:p w:rsidR="007D3D5B" w:rsidRDefault="007D3D5B" w:rsidP="00377B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января 201</w:t>
      </w:r>
      <w:r w:rsidR="00377B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30 июня 201</w:t>
      </w:r>
      <w:r w:rsidR="00377B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64E6" w:rsidRDefault="00377B0B" w:rsidP="00377B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июля 2016</w:t>
      </w:r>
      <w:r w:rsidR="007D3D5B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sz w:val="28"/>
          <w:szCs w:val="28"/>
        </w:rPr>
        <w:t>6 года;</w:t>
      </w:r>
    </w:p>
    <w:p w:rsidR="00377B0B" w:rsidRDefault="00377B0B" w:rsidP="00377B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января 2017 года по 30 июня 2017 года;</w:t>
      </w:r>
    </w:p>
    <w:p w:rsidR="00377B0B" w:rsidRDefault="00377B0B" w:rsidP="00377B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июля 2017 года по 31 декабря 2017 года;</w:t>
      </w:r>
    </w:p>
    <w:p w:rsidR="00377B0B" w:rsidRDefault="00377B0B" w:rsidP="00377B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января 2018 года по 30 июня 2018 года;</w:t>
      </w:r>
    </w:p>
    <w:p w:rsidR="00377B0B" w:rsidRDefault="00377B0B" w:rsidP="0093537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июля 2018 года по 31 декабря 2018 года.</w:t>
      </w:r>
    </w:p>
    <w:p w:rsidR="00935377" w:rsidRPr="00935377" w:rsidRDefault="00935377" w:rsidP="0093537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5377">
        <w:rPr>
          <w:rFonts w:ascii="Times New Roman" w:hAnsi="Times New Roman" w:cs="Times New Roman"/>
          <w:sz w:val="28"/>
          <w:szCs w:val="28"/>
        </w:rPr>
        <w:t>. 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согласно приложению № 2.</w:t>
      </w:r>
    </w:p>
    <w:p w:rsidR="007A1D5D" w:rsidRDefault="00935377" w:rsidP="00377B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1D5D">
        <w:rPr>
          <w:rFonts w:ascii="Times New Roman" w:hAnsi="Times New Roman" w:cs="Times New Roman"/>
          <w:sz w:val="28"/>
          <w:szCs w:val="28"/>
        </w:rPr>
        <w:t xml:space="preserve">. </w:t>
      </w:r>
      <w:r w:rsidR="007A1D5D" w:rsidRPr="005664E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.</w:t>
      </w:r>
    </w:p>
    <w:p w:rsidR="00391608" w:rsidRDefault="0039160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5B" w:rsidRDefault="007D3D5B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088" w:rsidRDefault="00A55088" w:rsidP="00A550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A55088" w:rsidRDefault="00A55088" w:rsidP="00A5508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A55088" w:rsidP="00B40D1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  <w:r w:rsidR="005664E6"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7D3D5B" w:rsidRPr="001D4D4E" w:rsidRDefault="007D3D5B" w:rsidP="007D3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1D4D4E">
        <w:rPr>
          <w:rFonts w:ascii="Times New Roman" w:hAnsi="Times New Roman" w:cs="Times New Roman"/>
          <w:sz w:val="24"/>
          <w:szCs w:val="24"/>
        </w:rPr>
        <w:t>Приложение</w:t>
      </w:r>
      <w:r w:rsidR="00935377">
        <w:rPr>
          <w:rFonts w:ascii="Times New Roman" w:hAnsi="Times New Roman" w:cs="Times New Roman"/>
          <w:sz w:val="24"/>
          <w:szCs w:val="24"/>
        </w:rPr>
        <w:t xml:space="preserve"> №1</w:t>
      </w:r>
      <w:r w:rsidRPr="001D4D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3D5B" w:rsidRPr="001D4D4E" w:rsidRDefault="007D3D5B" w:rsidP="007D3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D4E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7D3D5B" w:rsidRPr="001D4D4E" w:rsidRDefault="007D3D5B" w:rsidP="007D3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D4E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7D3D5B" w:rsidRPr="001D4D4E" w:rsidRDefault="007D3D5B" w:rsidP="007D3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4396E">
        <w:rPr>
          <w:rFonts w:ascii="Times New Roman" w:hAnsi="Times New Roman" w:cs="Times New Roman"/>
          <w:sz w:val="24"/>
          <w:szCs w:val="24"/>
        </w:rPr>
        <w:t xml:space="preserve">    </w:t>
      </w:r>
      <w:r w:rsidRPr="001D4D4E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7D3D5B" w:rsidRPr="001D4D4E" w:rsidRDefault="007D3D5B" w:rsidP="007D3D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4396E">
        <w:rPr>
          <w:rFonts w:ascii="Times New Roman" w:hAnsi="Times New Roman" w:cs="Times New Roman"/>
          <w:sz w:val="24"/>
          <w:szCs w:val="24"/>
        </w:rPr>
        <w:t xml:space="preserve">     </w:t>
      </w:r>
      <w:r w:rsidRPr="001D4D4E">
        <w:rPr>
          <w:rFonts w:ascii="Times New Roman" w:hAnsi="Times New Roman" w:cs="Times New Roman"/>
          <w:sz w:val="24"/>
          <w:szCs w:val="24"/>
        </w:rPr>
        <w:t xml:space="preserve">от </w:t>
      </w:r>
      <w:r w:rsidR="00A55088">
        <w:rPr>
          <w:rFonts w:ascii="Times New Roman" w:hAnsi="Times New Roman" w:cs="Times New Roman"/>
          <w:sz w:val="24"/>
          <w:szCs w:val="24"/>
        </w:rPr>
        <w:t>30</w:t>
      </w:r>
      <w:r w:rsidR="00C4396E">
        <w:rPr>
          <w:rFonts w:ascii="Times New Roman" w:hAnsi="Times New Roman" w:cs="Times New Roman"/>
          <w:sz w:val="24"/>
          <w:szCs w:val="24"/>
        </w:rPr>
        <w:t xml:space="preserve">.11.2015 </w:t>
      </w:r>
      <w:r w:rsidRPr="001D4D4E">
        <w:rPr>
          <w:rFonts w:ascii="Times New Roman" w:hAnsi="Times New Roman" w:cs="Times New Roman"/>
          <w:sz w:val="24"/>
          <w:szCs w:val="24"/>
        </w:rPr>
        <w:t xml:space="preserve"> № </w:t>
      </w:r>
      <w:r w:rsidR="007B7444">
        <w:rPr>
          <w:rFonts w:ascii="Times New Roman" w:hAnsi="Times New Roman" w:cs="Times New Roman"/>
          <w:sz w:val="24"/>
          <w:szCs w:val="24"/>
        </w:rPr>
        <w:t>4</w:t>
      </w:r>
      <w:r w:rsidR="00A55088">
        <w:rPr>
          <w:rFonts w:ascii="Times New Roman" w:hAnsi="Times New Roman" w:cs="Times New Roman"/>
          <w:sz w:val="24"/>
          <w:szCs w:val="24"/>
        </w:rPr>
        <w:t>9</w:t>
      </w:r>
      <w:r w:rsidR="007B7444">
        <w:rPr>
          <w:rFonts w:ascii="Times New Roman" w:hAnsi="Times New Roman" w:cs="Times New Roman"/>
          <w:sz w:val="24"/>
          <w:szCs w:val="24"/>
        </w:rPr>
        <w:t>/</w:t>
      </w:r>
      <w:r w:rsidR="00A55088">
        <w:rPr>
          <w:rFonts w:ascii="Times New Roman" w:hAnsi="Times New Roman" w:cs="Times New Roman"/>
          <w:sz w:val="24"/>
          <w:szCs w:val="24"/>
        </w:rPr>
        <w:t>159</w:t>
      </w:r>
      <w:r w:rsidRPr="001D4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D5B" w:rsidRDefault="007D3D5B" w:rsidP="007D3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3D5B" w:rsidRDefault="007D3D5B" w:rsidP="007D3D5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рифы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носитель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977"/>
        <w:gridCol w:w="1701"/>
        <w:gridCol w:w="1842"/>
      </w:tblGrid>
      <w:tr w:rsidR="007064F2" w:rsidRPr="00BB4C60" w:rsidTr="00492163">
        <w:trPr>
          <w:trHeight w:val="1281"/>
        </w:trPr>
        <w:tc>
          <w:tcPr>
            <w:tcW w:w="534" w:type="dxa"/>
            <w:shd w:val="clear" w:color="auto" w:fill="auto"/>
            <w:vAlign w:val="center"/>
            <w:hideMark/>
          </w:tcPr>
          <w:p w:rsidR="007064F2" w:rsidRPr="00377B0B" w:rsidRDefault="007064F2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064F2" w:rsidRPr="00377B0B" w:rsidRDefault="007064F2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064F2" w:rsidRPr="00377B0B" w:rsidRDefault="007064F2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064F2" w:rsidRPr="00377B0B" w:rsidRDefault="007064F2" w:rsidP="00935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64F2" w:rsidRPr="00935377" w:rsidRDefault="007064F2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а</w:t>
            </w:r>
          </w:p>
        </w:tc>
      </w:tr>
      <w:tr w:rsidR="00377B0B" w:rsidRPr="00BB4C60" w:rsidTr="00935377">
        <w:trPr>
          <w:trHeight w:val="443"/>
        </w:trPr>
        <w:tc>
          <w:tcPr>
            <w:tcW w:w="534" w:type="dxa"/>
            <w:vMerge w:val="restart"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 ООО «Технология комфорта», </w:t>
            </w:r>
            <w:proofErr w:type="spellStart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угинский</w:t>
            </w:r>
            <w:proofErr w:type="spellEnd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B">
              <w:rPr>
                <w:rFonts w:ascii="Times New Roman" w:hAnsi="Times New Roman" w:cs="Times New Roman"/>
                <w:sz w:val="24"/>
                <w:szCs w:val="24"/>
              </w:rPr>
              <w:t>Тариф на теплоноситель, поставляемый потребителям  (без учёта НДС)</w:t>
            </w:r>
            <w:r w:rsidRPr="00377B0B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</w:tc>
      </w:tr>
      <w:tr w:rsidR="00377B0B" w:rsidRPr="00BB4C60" w:rsidTr="00935377">
        <w:trPr>
          <w:trHeight w:val="478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377B0B" w:rsidRPr="00377B0B" w:rsidRDefault="00377B0B" w:rsidP="00377B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куб.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5</w:t>
            </w:r>
          </w:p>
        </w:tc>
      </w:tr>
      <w:tr w:rsidR="00377B0B" w:rsidRPr="00BB4C60" w:rsidTr="00935377">
        <w:trPr>
          <w:trHeight w:val="478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7B0B" w:rsidRPr="00377B0B" w:rsidRDefault="00B6663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5</w:t>
            </w:r>
          </w:p>
        </w:tc>
      </w:tr>
      <w:tr w:rsidR="00377B0B" w:rsidRPr="00BB4C60" w:rsidTr="00935377">
        <w:trPr>
          <w:trHeight w:val="478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7B0B" w:rsidRPr="00377B0B" w:rsidRDefault="00B6663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5</w:t>
            </w:r>
          </w:p>
        </w:tc>
      </w:tr>
      <w:tr w:rsidR="00377B0B" w:rsidRPr="00BB4C60" w:rsidTr="00935377">
        <w:trPr>
          <w:trHeight w:val="478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7B0B" w:rsidRPr="00377B0B" w:rsidRDefault="00B6663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4</w:t>
            </w:r>
          </w:p>
        </w:tc>
      </w:tr>
      <w:tr w:rsidR="00377B0B" w:rsidRPr="00BB4C60" w:rsidTr="00935377">
        <w:trPr>
          <w:trHeight w:val="478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7B0B" w:rsidRPr="00377B0B" w:rsidRDefault="00B6663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4</w:t>
            </w:r>
          </w:p>
        </w:tc>
      </w:tr>
      <w:tr w:rsidR="00377B0B" w:rsidRPr="00BB4C60" w:rsidTr="00935377">
        <w:trPr>
          <w:trHeight w:val="478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7B0B" w:rsidRPr="00377B0B" w:rsidRDefault="00B6663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2</w:t>
            </w:r>
          </w:p>
        </w:tc>
      </w:tr>
      <w:tr w:rsidR="00377B0B" w:rsidRPr="004E7CB7" w:rsidTr="00935377">
        <w:trPr>
          <w:trHeight w:val="404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ётом НДС) *</w:t>
            </w:r>
            <w:r w:rsidRPr="00377B0B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</w:p>
        </w:tc>
      </w:tr>
      <w:tr w:rsidR="00377B0B" w:rsidRPr="00BB4C60" w:rsidTr="00935377">
        <w:trPr>
          <w:trHeight w:val="441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377B0B" w:rsidRPr="00377B0B" w:rsidRDefault="00377B0B" w:rsidP="00377B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77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куб.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0</w:t>
            </w:r>
          </w:p>
        </w:tc>
      </w:tr>
      <w:tr w:rsidR="00377B0B" w:rsidRPr="00BB4C60" w:rsidTr="00935377">
        <w:trPr>
          <w:trHeight w:val="419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7B0B" w:rsidRPr="00377B0B" w:rsidRDefault="00B6663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3</w:t>
            </w:r>
          </w:p>
        </w:tc>
      </w:tr>
      <w:tr w:rsidR="00377B0B" w:rsidRPr="00BB4C60" w:rsidTr="00935377">
        <w:trPr>
          <w:trHeight w:val="411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7B0B" w:rsidRPr="00377B0B" w:rsidRDefault="00B6663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3</w:t>
            </w:r>
          </w:p>
        </w:tc>
      </w:tr>
      <w:tr w:rsidR="00377B0B" w:rsidRPr="00BB4C60" w:rsidTr="00935377">
        <w:trPr>
          <w:trHeight w:val="418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7B0B" w:rsidRPr="00377B0B" w:rsidRDefault="00B6663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5</w:t>
            </w:r>
          </w:p>
        </w:tc>
      </w:tr>
      <w:tr w:rsidR="00377B0B" w:rsidRPr="00BB4C60" w:rsidTr="00935377">
        <w:trPr>
          <w:trHeight w:val="423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7B0B" w:rsidRPr="00377B0B" w:rsidRDefault="00B6663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5</w:t>
            </w:r>
          </w:p>
        </w:tc>
      </w:tr>
      <w:tr w:rsidR="00377B0B" w:rsidRPr="00BB4C60" w:rsidTr="00935377">
        <w:trPr>
          <w:trHeight w:val="401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7B0B" w:rsidRPr="00377B0B" w:rsidRDefault="00377B0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7B0B" w:rsidRPr="00377B0B" w:rsidRDefault="00B6663B" w:rsidP="0037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7</w:t>
            </w:r>
          </w:p>
        </w:tc>
      </w:tr>
    </w:tbl>
    <w:p w:rsidR="007D3D5B" w:rsidRPr="00A06E68" w:rsidRDefault="007D3D5B" w:rsidP="00377B0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E68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A06E68">
          <w:rPr>
            <w:rFonts w:ascii="Times New Roman" w:hAnsi="Times New Roman" w:cs="Times New Roman"/>
            <w:color w:val="0000FF"/>
            <w:sz w:val="24"/>
            <w:szCs w:val="24"/>
          </w:rPr>
          <w:t>пункта 6 статьи 168</w:t>
        </w:r>
      </w:hyperlink>
      <w:r w:rsidRPr="00A06E68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7D3D5B" w:rsidRPr="00A06E68" w:rsidRDefault="007D3D5B" w:rsidP="007D3D5B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3D5B" w:rsidRDefault="007D3D5B" w:rsidP="007D3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D5B" w:rsidRDefault="007D3D5B" w:rsidP="007D3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D5B" w:rsidRDefault="007D3D5B" w:rsidP="007D3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D5B" w:rsidRDefault="007D3D5B" w:rsidP="007D3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D5B" w:rsidRDefault="007D3D5B" w:rsidP="007D3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377" w:rsidRDefault="00935377" w:rsidP="007D3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377" w:rsidRDefault="00935377" w:rsidP="007D3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377" w:rsidRDefault="00935377" w:rsidP="007D3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377" w:rsidRDefault="00935377" w:rsidP="007D3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377" w:rsidRDefault="00935377" w:rsidP="007D3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377" w:rsidRDefault="00935377" w:rsidP="007D3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377" w:rsidRDefault="00935377" w:rsidP="007D3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35377" w:rsidSect="00935377">
          <w:headerReference w:type="even" r:id="rId1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935377" w:rsidRPr="00935377" w:rsidRDefault="00935377" w:rsidP="0085136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3537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Приложение № 2</w:t>
      </w:r>
    </w:p>
    <w:p w:rsidR="00935377" w:rsidRPr="00935377" w:rsidRDefault="00935377" w:rsidP="0085136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35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остановлению департамента</w:t>
      </w:r>
    </w:p>
    <w:p w:rsidR="00935377" w:rsidRPr="00935377" w:rsidRDefault="00935377" w:rsidP="0085136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35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цен и тарифов администрации</w:t>
      </w:r>
    </w:p>
    <w:p w:rsidR="00935377" w:rsidRPr="00935377" w:rsidRDefault="00935377" w:rsidP="0085136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35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ладимирской области</w:t>
      </w:r>
    </w:p>
    <w:p w:rsidR="00935377" w:rsidRPr="00935377" w:rsidRDefault="00935377" w:rsidP="0085136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35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</w:t>
      </w:r>
      <w:r w:rsidR="00A55088">
        <w:rPr>
          <w:rFonts w:ascii="Times New Roman" w:hAnsi="Times New Roman" w:cs="Times New Roman"/>
          <w:sz w:val="24"/>
          <w:szCs w:val="24"/>
        </w:rPr>
        <w:t>30</w:t>
      </w:r>
      <w:r w:rsidRPr="00935377">
        <w:rPr>
          <w:rFonts w:ascii="Times New Roman" w:hAnsi="Times New Roman" w:cs="Times New Roman"/>
          <w:sz w:val="24"/>
          <w:szCs w:val="24"/>
        </w:rPr>
        <w:t xml:space="preserve">.11.2015 № </w:t>
      </w:r>
      <w:r w:rsidR="007B7444">
        <w:rPr>
          <w:rFonts w:ascii="Times New Roman" w:hAnsi="Times New Roman" w:cs="Times New Roman"/>
          <w:sz w:val="24"/>
          <w:szCs w:val="24"/>
        </w:rPr>
        <w:t>4</w:t>
      </w:r>
      <w:r w:rsidR="00A55088">
        <w:rPr>
          <w:rFonts w:ascii="Times New Roman" w:hAnsi="Times New Roman" w:cs="Times New Roman"/>
          <w:sz w:val="24"/>
          <w:szCs w:val="24"/>
        </w:rPr>
        <w:t>9</w:t>
      </w:r>
      <w:r w:rsidR="007B7444">
        <w:rPr>
          <w:rFonts w:ascii="Times New Roman" w:hAnsi="Times New Roman" w:cs="Times New Roman"/>
          <w:sz w:val="24"/>
          <w:szCs w:val="24"/>
        </w:rPr>
        <w:t>/</w:t>
      </w:r>
      <w:r w:rsidR="00A55088">
        <w:rPr>
          <w:rFonts w:ascii="Times New Roman" w:hAnsi="Times New Roman" w:cs="Times New Roman"/>
          <w:sz w:val="24"/>
          <w:szCs w:val="24"/>
        </w:rPr>
        <w:t>159</w:t>
      </w:r>
    </w:p>
    <w:p w:rsidR="00935377" w:rsidRDefault="00935377" w:rsidP="00935377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4063" w:type="dxa"/>
        <w:jc w:val="center"/>
        <w:tblInd w:w="1129" w:type="dxa"/>
        <w:tblLook w:val="04A0" w:firstRow="1" w:lastRow="0" w:firstColumn="1" w:lastColumn="0" w:noHBand="0" w:noVBand="1"/>
      </w:tblPr>
      <w:tblGrid>
        <w:gridCol w:w="647"/>
        <w:gridCol w:w="1925"/>
        <w:gridCol w:w="697"/>
        <w:gridCol w:w="1041"/>
        <w:gridCol w:w="602"/>
        <w:gridCol w:w="635"/>
        <w:gridCol w:w="1312"/>
        <w:gridCol w:w="1656"/>
        <w:gridCol w:w="1387"/>
        <w:gridCol w:w="1111"/>
        <w:gridCol w:w="1110"/>
        <w:gridCol w:w="1107"/>
        <w:gridCol w:w="833"/>
      </w:tblGrid>
      <w:tr w:rsidR="00B94244" w:rsidRPr="00E81735" w:rsidTr="00B94244">
        <w:trPr>
          <w:trHeight w:val="252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244" w:rsidRPr="00E81735" w:rsidRDefault="00B94244" w:rsidP="00B942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94244" w:rsidRPr="00E81735" w:rsidRDefault="00B94244" w:rsidP="00B94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hAnsi="Times New Roman" w:cs="Times New Roman"/>
                <w:sz w:val="20"/>
              </w:rPr>
              <w:t>Базовый   уровень    операционных расходов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94244" w:rsidRPr="00E81735" w:rsidRDefault="00B94244" w:rsidP="00B94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hAnsi="Times New Roman" w:cs="Times New Roman"/>
                <w:sz w:val="20"/>
              </w:rPr>
              <w:t>Индекс    эффективности операционных расходов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94244" w:rsidRPr="00E81735" w:rsidRDefault="00B94244" w:rsidP="00B94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hAnsi="Times New Roman" w:cs="Times New Roman"/>
                <w:sz w:val="20"/>
              </w:rPr>
              <w:t>Нормативный уровень прибыли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hAnsi="Times New Roman" w:cs="Times New Roman"/>
                <w:sz w:val="20"/>
              </w:rPr>
              <w:t>Уровень</w:t>
            </w:r>
          </w:p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hAnsi="Times New Roman" w:cs="Times New Roman"/>
                <w:sz w:val="20"/>
              </w:rPr>
              <w:t>надежности тепло-</w:t>
            </w:r>
          </w:p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hAnsi="Times New Roman" w:cs="Times New Roman"/>
                <w:sz w:val="20"/>
              </w:rPr>
              <w:t>снаб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hAnsi="Times New Roman" w:cs="Times New Roman"/>
                <w:sz w:val="20"/>
              </w:rPr>
              <w:t>Показатели энергосбережения энергетической 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244" w:rsidRPr="00E81735" w:rsidRDefault="00B94244" w:rsidP="00B94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eastAsia="Calibri" w:hAnsi="Times New Roman" w:cs="Times New Roman"/>
                <w:sz w:val="20"/>
              </w:rPr>
              <w:t>Реализация программ в области энергосбережении и повышения энергетической эффективнос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244" w:rsidRPr="00E81735" w:rsidRDefault="00B94244" w:rsidP="00B94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hAnsi="Times New Roman" w:cs="Times New Roman"/>
                <w:sz w:val="20"/>
              </w:rPr>
              <w:t>Динамика изменения расходов на топливо</w:t>
            </w:r>
          </w:p>
        </w:tc>
      </w:tr>
      <w:tr w:rsidR="00B94244" w:rsidRPr="00E81735" w:rsidTr="00B94244">
        <w:trPr>
          <w:cantSplit/>
          <w:trHeight w:val="3233"/>
          <w:tblHeader/>
          <w:jc w:val="center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4244" w:rsidRPr="00E81735" w:rsidRDefault="00B94244" w:rsidP="00B94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94244" w:rsidRPr="00E81735" w:rsidRDefault="00B94244" w:rsidP="00B94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244" w:rsidRPr="00E81735" w:rsidRDefault="00B94244" w:rsidP="00B94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244" w:rsidRPr="00E81735" w:rsidRDefault="00B94244" w:rsidP="00B94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hAnsi="Times New Roman" w:cs="Times New Roman"/>
                <w:sz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, 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244" w:rsidRPr="00E81735" w:rsidRDefault="00B94244" w:rsidP="00B94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hAnsi="Times New Roman" w:cs="Times New Roman"/>
                <w:sz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244" w:rsidRPr="00E81735" w:rsidRDefault="00B94244" w:rsidP="00B94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hAnsi="Times New Roman" w:cs="Times New Roman"/>
                <w:sz w:val="20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 w:rsidRPr="00E81735">
              <w:rPr>
                <w:rFonts w:ascii="Times New Roman" w:hAnsi="Times New Roman" w:cs="Times New Roman"/>
                <w:sz w:val="20"/>
              </w:rPr>
              <w:t>кг</w:t>
            </w:r>
            <w:proofErr w:type="gramEnd"/>
            <w:r w:rsidRPr="00E8173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81735">
              <w:rPr>
                <w:rFonts w:ascii="Times New Roman" w:hAnsi="Times New Roman" w:cs="Times New Roman"/>
                <w:sz w:val="20"/>
              </w:rPr>
              <w:t>у.т</w:t>
            </w:r>
            <w:proofErr w:type="spellEnd"/>
            <w:r w:rsidRPr="00E81735">
              <w:rPr>
                <w:rFonts w:ascii="Times New Roman" w:hAnsi="Times New Roman" w:cs="Times New Roman"/>
                <w:sz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4244" w:rsidRPr="00E81735" w:rsidRDefault="00B94244" w:rsidP="00B94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hAnsi="Times New Roman" w:cs="Times New Roman"/>
                <w:sz w:val="20"/>
              </w:rPr>
              <w:t>Величина технологических потерь при передаче тепловой энергии по тепловым сетям, Гкал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244" w:rsidRPr="00E81735" w:rsidRDefault="00B94244" w:rsidP="00B94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81735">
              <w:rPr>
                <w:rFonts w:ascii="Times New Roman" w:hAnsi="Times New Roman" w:cs="Times New Roman"/>
                <w:sz w:val="20"/>
              </w:rPr>
              <w:t>Величина технологических потерь при передаче теплоносителя по тепловым сетям, куб. м (т)/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244" w:rsidRPr="00E81735" w:rsidRDefault="00B94244" w:rsidP="00B94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4244" w:rsidRPr="00E81735" w:rsidTr="00B94244">
        <w:trPr>
          <w:trHeight w:val="276"/>
          <w:tblHeader/>
          <w:jc w:val="center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4244" w:rsidRPr="00E81735" w:rsidRDefault="00B94244" w:rsidP="00B94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4244" w:rsidRPr="00E81735" w:rsidRDefault="00B94244" w:rsidP="00B94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244" w:rsidRPr="00E81735" w:rsidRDefault="00B94244" w:rsidP="00B9424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1735">
              <w:rPr>
                <w:rFonts w:ascii="Times New Roman" w:hAnsi="Times New Roman" w:cs="Times New Roman"/>
                <w:b/>
                <w:sz w:val="20"/>
                <w:szCs w:val="24"/>
              </w:rPr>
              <w:t>тыс. руб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1735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1735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4244" w:rsidRPr="00E81735" w:rsidTr="00B94244">
        <w:trPr>
          <w:trHeight w:val="904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244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44" w:rsidRPr="00BA15B1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ООО</w:t>
            </w:r>
          </w:p>
          <w:p w:rsidR="00B94244" w:rsidRPr="00E81735" w:rsidRDefault="00B94244" w:rsidP="00B94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15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омфорта</w:t>
            </w:r>
            <w:r w:rsidRPr="00BA1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244" w:rsidRPr="00E81735" w:rsidRDefault="00B94244" w:rsidP="00B94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173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E7156D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759,82</w:t>
            </w:r>
            <w:r w:rsidR="00434D20">
              <w:rPr>
                <w:rFonts w:ascii="Times New Roman" w:hAnsi="Times New Roman" w:cs="Times New Roman"/>
                <w:szCs w:val="24"/>
              </w:rPr>
              <w:t>*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735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735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73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73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CF41B7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94244" w:rsidRPr="00E81735" w:rsidRDefault="00EF540A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CF41B7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CF41B7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94244" w:rsidRPr="00E81735" w:rsidTr="00B94244">
        <w:trPr>
          <w:trHeight w:val="848"/>
          <w:jc w:val="center"/>
        </w:trPr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4244" w:rsidRPr="00E81735" w:rsidRDefault="00B94244" w:rsidP="00B94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4244" w:rsidRPr="00E81735" w:rsidRDefault="00B94244" w:rsidP="00B94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244" w:rsidRPr="00E81735" w:rsidRDefault="00B94244" w:rsidP="00B94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173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73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735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735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73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73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CF41B7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94244" w:rsidRPr="00E81735" w:rsidRDefault="00EF540A" w:rsidP="00EF54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CF41B7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CF41B7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B94244" w:rsidRPr="00E81735" w:rsidTr="00B94244">
        <w:trPr>
          <w:trHeight w:val="519"/>
          <w:jc w:val="center"/>
        </w:trPr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44" w:rsidRPr="00E81735" w:rsidRDefault="00B94244" w:rsidP="00B94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44" w:rsidRPr="00E81735" w:rsidRDefault="00B94244" w:rsidP="00B94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244" w:rsidRPr="00E81735" w:rsidRDefault="00B94244" w:rsidP="00B942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173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73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735">
              <w:rPr>
                <w:rFonts w:ascii="Times New Roman" w:hAnsi="Times New Roman" w:cs="Times New Roman"/>
                <w:szCs w:val="24"/>
              </w:rPr>
              <w:t>1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735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73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73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244" w:rsidRPr="00E81735" w:rsidRDefault="00CF41B7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244" w:rsidRPr="00E81735" w:rsidRDefault="00B94244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244" w:rsidRPr="00E81735" w:rsidRDefault="00EF540A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CF41B7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244" w:rsidRPr="00E81735" w:rsidRDefault="00CF41B7" w:rsidP="00B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391608" w:rsidRPr="00A06E68" w:rsidRDefault="00434D20" w:rsidP="00434D20">
      <w:pPr>
        <w:pStyle w:val="ConsPlusNormal"/>
        <w:widowControl/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указываются расходы, не учитываемые при установлении тарифов на тепловую энергию</w:t>
      </w:r>
    </w:p>
    <w:sectPr w:rsidR="00391608" w:rsidRPr="00A06E68" w:rsidSect="00935377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44" w:rsidRDefault="00B94244">
      <w:pPr>
        <w:spacing w:after="0" w:line="240" w:lineRule="auto"/>
      </w:pPr>
      <w:r>
        <w:separator/>
      </w:r>
    </w:p>
  </w:endnote>
  <w:endnote w:type="continuationSeparator" w:id="0">
    <w:p w:rsidR="00B94244" w:rsidRDefault="00B9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44" w:rsidRDefault="00B94244">
      <w:pPr>
        <w:spacing w:after="0" w:line="240" w:lineRule="auto"/>
      </w:pPr>
      <w:r>
        <w:separator/>
      </w:r>
    </w:p>
  </w:footnote>
  <w:footnote w:type="continuationSeparator" w:id="0">
    <w:p w:rsidR="00B94244" w:rsidRDefault="00B9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44" w:rsidRDefault="00B942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94244" w:rsidRDefault="00B942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EE8D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0C161A"/>
    <w:multiLevelType w:val="hybridMultilevel"/>
    <w:tmpl w:val="69C2B6E2"/>
    <w:lvl w:ilvl="0" w:tplc="7268A1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2CEB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4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285"/>
    <w:rsid w:val="001B2786"/>
    <w:rsid w:val="001B2898"/>
    <w:rsid w:val="001B4A2D"/>
    <w:rsid w:val="001B5453"/>
    <w:rsid w:val="001B5900"/>
    <w:rsid w:val="001B6114"/>
    <w:rsid w:val="001B66CF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1AC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5ECE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B0B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08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D20"/>
    <w:rsid w:val="00434F8D"/>
    <w:rsid w:val="0043520F"/>
    <w:rsid w:val="00435DB7"/>
    <w:rsid w:val="00436EE7"/>
    <w:rsid w:val="00436F7D"/>
    <w:rsid w:val="00437F20"/>
    <w:rsid w:val="0044005E"/>
    <w:rsid w:val="0044035B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359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E7CB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87C8C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950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034A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64F2"/>
    <w:rsid w:val="007071CC"/>
    <w:rsid w:val="00707450"/>
    <w:rsid w:val="00710FA2"/>
    <w:rsid w:val="0071117C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1D5D"/>
    <w:rsid w:val="007A227F"/>
    <w:rsid w:val="007A2AAA"/>
    <w:rsid w:val="007A3977"/>
    <w:rsid w:val="007A481F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B7444"/>
    <w:rsid w:val="007C0F79"/>
    <w:rsid w:val="007C163B"/>
    <w:rsid w:val="007C1B3D"/>
    <w:rsid w:val="007C3F2E"/>
    <w:rsid w:val="007C43BB"/>
    <w:rsid w:val="007D0FAE"/>
    <w:rsid w:val="007D2916"/>
    <w:rsid w:val="007D3D5B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6C0"/>
    <w:rsid w:val="00843FC0"/>
    <w:rsid w:val="008446BE"/>
    <w:rsid w:val="00844958"/>
    <w:rsid w:val="00846E8E"/>
    <w:rsid w:val="0084708F"/>
    <w:rsid w:val="00847B5D"/>
    <w:rsid w:val="00850891"/>
    <w:rsid w:val="0085136C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5377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5A60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A5E5C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2C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6E68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3B57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088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69B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C79D2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0D1C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63B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244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5E7A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341D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96E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148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D5DB8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1B7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0DB8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1B70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1EEE"/>
    <w:rsid w:val="00E623B6"/>
    <w:rsid w:val="00E624E3"/>
    <w:rsid w:val="00E6319E"/>
    <w:rsid w:val="00E652F5"/>
    <w:rsid w:val="00E66804"/>
    <w:rsid w:val="00E6777C"/>
    <w:rsid w:val="00E70773"/>
    <w:rsid w:val="00E70C96"/>
    <w:rsid w:val="00E7156D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11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540A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57E40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4E8C"/>
    <w:rsid w:val="00FA6AC5"/>
    <w:rsid w:val="00FA6F18"/>
    <w:rsid w:val="00FA7243"/>
    <w:rsid w:val="00FA76A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327F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A33B5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2E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5ECE"/>
    <w:rPr>
      <w:rFonts w:ascii="Tahoma" w:hAnsi="Tahoma" w:cs="Tahoma"/>
      <w:sz w:val="16"/>
      <w:szCs w:val="16"/>
    </w:rPr>
  </w:style>
  <w:style w:type="paragraph" w:styleId="aa">
    <w:name w:val="No Spacing"/>
    <w:aliases w:val="таблица"/>
    <w:link w:val="ab"/>
    <w:uiPriority w:val="1"/>
    <w:qFormat/>
    <w:rsid w:val="009353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таблица Знак"/>
    <w:link w:val="aa"/>
    <w:uiPriority w:val="1"/>
    <w:rsid w:val="00935377"/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rsid w:val="00A9769B"/>
    <w:pPr>
      <w:numPr>
        <w:numId w:val="2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A33B5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2E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5ECE"/>
    <w:rPr>
      <w:rFonts w:ascii="Tahoma" w:hAnsi="Tahoma" w:cs="Tahoma"/>
      <w:sz w:val="16"/>
      <w:szCs w:val="16"/>
    </w:rPr>
  </w:style>
  <w:style w:type="paragraph" w:styleId="aa">
    <w:name w:val="No Spacing"/>
    <w:aliases w:val="таблица"/>
    <w:link w:val="ab"/>
    <w:uiPriority w:val="1"/>
    <w:qFormat/>
    <w:rsid w:val="009353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таблица Знак"/>
    <w:link w:val="aa"/>
    <w:uiPriority w:val="1"/>
    <w:rsid w:val="00935377"/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rsid w:val="00A9769B"/>
    <w:pPr>
      <w:numPr>
        <w:numId w:val="2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62C3-26B9-4CB8-B401-604EA474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22</cp:revision>
  <cp:lastPrinted>2015-12-04T14:04:00Z</cp:lastPrinted>
  <dcterms:created xsi:type="dcterms:W3CDTF">2013-12-18T04:55:00Z</dcterms:created>
  <dcterms:modified xsi:type="dcterms:W3CDTF">2015-12-08T07:10:00Z</dcterms:modified>
</cp:coreProperties>
</file>